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62BAB" w14:textId="5C72965E" w:rsidR="00300F93" w:rsidRDefault="00C43F15" w:rsidP="00300F93">
      <w:pPr>
        <w:jc w:val="center"/>
      </w:pPr>
      <w:r w:rsidRPr="00300F9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A06C2" wp14:editId="5C456A30">
                <wp:simplePos x="0" y="0"/>
                <wp:positionH relativeFrom="column">
                  <wp:posOffset>3746500</wp:posOffset>
                </wp:positionH>
                <wp:positionV relativeFrom="paragraph">
                  <wp:posOffset>13335</wp:posOffset>
                </wp:positionV>
                <wp:extent cx="2743835" cy="33172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FC34" w14:textId="77777777" w:rsidR="00543278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¿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ecesit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aducción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ecis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adução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83F3DB2" w14:textId="77777777" w:rsidR="00543278" w:rsidRPr="00C43F15" w:rsidRDefault="00543278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6422C5F2" w14:textId="16124EE1" w:rsidR="003563CE" w:rsidRPr="003563CE" w:rsidRDefault="003563CE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563CE">
                              <w:rPr>
                                <w:rFonts w:cs="Times New Roman"/>
                              </w:rPr>
                              <w:t>Arielys</w:t>
                            </w:r>
                            <w:proofErr w:type="spellEnd"/>
                            <w:r w:rsidRPr="003563CE">
                              <w:rPr>
                                <w:rFonts w:cs="Times New Roman"/>
                              </w:rPr>
                              <w:t xml:space="preserve"> Rosario – Attendance Secretary</w:t>
                            </w:r>
                          </w:p>
                          <w:p w14:paraId="52DD7294" w14:textId="6E76665A" w:rsidR="003563CE" w:rsidRPr="003563CE" w:rsidRDefault="003563CE" w:rsidP="003563CE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563CE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3563CE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63CE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563CE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508.416.2259</w:t>
                            </w:r>
                          </w:p>
                          <w:p w14:paraId="16D46D6B" w14:textId="77777777" w:rsidR="003563CE" w:rsidRPr="00505539" w:rsidRDefault="003563CE" w:rsidP="003563CE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D2E913B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Anita Gonzalez - Special Education Secretary </w:t>
                            </w:r>
                          </w:p>
                          <w:p w14:paraId="7E866DC7" w14:textId="070FFE2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508.416.227</w:t>
                            </w:r>
                            <w:r w:rsidR="00296199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062E7A7C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01D9F05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Krishna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Soares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Bilingual School Counselor</w:t>
                            </w:r>
                          </w:p>
                          <w:p w14:paraId="4B6A5097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fa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portugues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508.416.2275</w:t>
                            </w:r>
                          </w:p>
                          <w:p w14:paraId="48A29F86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1CEBC63" w14:textId="3B395F66" w:rsidR="00300F93" w:rsidRPr="00300F93" w:rsidRDefault="006972BA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Alice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Kellog</w:t>
                            </w:r>
                            <w:proofErr w:type="spellEnd"/>
                            <w:r w:rsidR="00300F93"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ESL Lead Teacher</w:t>
                            </w:r>
                          </w:p>
                          <w:p w14:paraId="131DDA3D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fa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portugues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508.416.2304</w:t>
                            </w:r>
                          </w:p>
                          <w:p w14:paraId="7B4A1971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64BF0899" w14:textId="77777777" w:rsidR="00300F93" w:rsidRP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Kristen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Aguiar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ESL Teacher</w:t>
                            </w:r>
                          </w:p>
                          <w:p w14:paraId="0FB9BBDD" w14:textId="77777777" w:rsidR="00300F93" w:rsidRDefault="00300F93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fa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portugues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508.416.2311</w:t>
                            </w:r>
                            <w:r w:rsidRPr="00300F9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68BE70" w14:textId="77777777" w:rsidR="00E101D1" w:rsidRDefault="00E101D1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45EAE85" w14:textId="77777777" w:rsidR="00E101D1" w:rsidRPr="00E101D1" w:rsidRDefault="00E101D1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0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pt;margin-top:1.05pt;width:216.05pt;height:2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" filled="f" stroked="f">
                <v:textbox inset=",0,,0">
                  <w:txbxContent>
                    <w:p w14:paraId="4093FC34" w14:textId="77777777" w:rsidR="00543278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¿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Necesit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traducción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?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Precis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tradução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?</w:t>
                      </w:r>
                    </w:p>
                    <w:p w14:paraId="083F3DB2" w14:textId="77777777" w:rsidR="00543278" w:rsidRPr="00C43F15" w:rsidRDefault="00543278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6422C5F2" w14:textId="16124EE1" w:rsidR="003563CE" w:rsidRPr="003563CE" w:rsidRDefault="003563CE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cs="Times New Roman"/>
                        </w:rPr>
                      </w:pPr>
                      <w:proofErr w:type="spellStart"/>
                      <w:r w:rsidRPr="003563CE">
                        <w:rPr>
                          <w:rFonts w:cs="Times New Roman"/>
                        </w:rPr>
                        <w:t>Arielys</w:t>
                      </w:r>
                      <w:proofErr w:type="spellEnd"/>
                      <w:r w:rsidRPr="003563CE">
                        <w:rPr>
                          <w:rFonts w:cs="Times New Roman"/>
                        </w:rPr>
                        <w:t xml:space="preserve"> Rosario – Attendance Secretary</w:t>
                      </w:r>
                    </w:p>
                    <w:p w14:paraId="52DD7294" w14:textId="6E76665A" w:rsidR="003563CE" w:rsidRPr="003563CE" w:rsidRDefault="003563CE" w:rsidP="003563CE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563CE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3563CE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63CE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563CE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 - 508.416.2259</w:t>
                      </w:r>
                    </w:p>
                    <w:p w14:paraId="16D46D6B" w14:textId="77777777" w:rsidR="003563CE" w:rsidRPr="00505539" w:rsidRDefault="003563CE" w:rsidP="003563CE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cs="Times New Roman"/>
                          <w:sz w:val="10"/>
                          <w:szCs w:val="10"/>
                        </w:rPr>
                      </w:pPr>
                    </w:p>
                    <w:p w14:paraId="7D2E913B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Anita Gonzalez - Special Education Secretary </w:t>
                      </w:r>
                    </w:p>
                    <w:p w14:paraId="7E866DC7" w14:textId="070FFE2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508.416.227</w:t>
                      </w:r>
                      <w:r w:rsidR="00296199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062E7A7C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01D9F05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Krishna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Soares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Bilingual School Counselor</w:t>
                      </w:r>
                    </w:p>
                    <w:p w14:paraId="4B6A5097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fa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portugues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508.416.2275</w:t>
                      </w:r>
                    </w:p>
                    <w:p w14:paraId="48A29F86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1CEBC63" w14:textId="3B395F66" w:rsidR="00300F93" w:rsidRPr="00300F93" w:rsidRDefault="006972BA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Alice </w:t>
                      </w:r>
                      <w:proofErr w:type="spellStart"/>
                      <w: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Kellog</w:t>
                      </w:r>
                      <w:proofErr w:type="spellEnd"/>
                      <w:r w:rsidR="00300F93"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ESL Lead Teacher</w:t>
                      </w:r>
                    </w:p>
                    <w:p w14:paraId="131DDA3D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fa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portugues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508.416.2304</w:t>
                      </w:r>
                    </w:p>
                    <w:p w14:paraId="7B4A1971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64BF0899" w14:textId="77777777" w:rsidR="00300F93" w:rsidRP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Kristen </w:t>
                      </w:r>
                      <w:proofErr w:type="spellStart"/>
                      <w:r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Aguiar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ESL Teacher</w:t>
                      </w:r>
                    </w:p>
                    <w:p w14:paraId="0FB9BBDD" w14:textId="77777777" w:rsidR="00300F93" w:rsidRDefault="00300F93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fa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portugues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508.416.2311</w:t>
                      </w:r>
                      <w:r w:rsidRPr="00300F9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68BE70" w14:textId="77777777" w:rsidR="00E101D1" w:rsidRDefault="00E101D1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445EAE85" w14:textId="77777777" w:rsidR="00E101D1" w:rsidRPr="00E101D1" w:rsidRDefault="00E101D1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E7F9A" wp14:editId="32FF896A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3582035" cy="4572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8AB3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istration:</w:t>
                            </w:r>
                          </w:p>
                          <w:p w14:paraId="2121BC10" w14:textId="2C953439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nnon Snow, Principal</w:t>
                            </w:r>
                            <w:r w:rsidR="00FB0AC3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6386CC8" w14:textId="73014193" w:rsidR="0078543F" w:rsidRPr="0078543F" w:rsidRDefault="00DD0516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FB0AC3" w:rsidRPr="00FB0AC3">
                                <w:rPr>
                                  <w:rStyle w:val="Hyperlink"/>
                                  <w:rFonts w:ascii="Calibri" w:hAnsi="Calibri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snow@jpkeefehs.org</w:t>
                              </w:r>
                            </w:hyperlink>
                            <w:r w:rsidR="00FB0AC3" w:rsidRPr="00FB0AC3">
                              <w:rPr>
                                <w:rFonts w:ascii="Calibri" w:hAnsi="Calibri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B20C9F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52</w:t>
                            </w:r>
                          </w:p>
                          <w:p w14:paraId="129B130B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365A52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nneth Collins, Assistant Principal</w:t>
                            </w:r>
                          </w:p>
                          <w:p w14:paraId="5A33E703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collins@jpkeefehs.org</w:t>
                            </w:r>
                          </w:p>
                          <w:p w14:paraId="14323529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60</w:t>
                            </w:r>
                          </w:p>
                          <w:p w14:paraId="652E1BEA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F1DECA" w14:textId="6145670A" w:rsidR="0078543F" w:rsidRPr="0078543F" w:rsidRDefault="003563CE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becca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asey</w:t>
                            </w:r>
                            <w:proofErr w:type="spellEnd"/>
                            <w:r w:rsidR="0078543F"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Director of Curriculum &amp; Instruction </w:t>
                            </w:r>
                          </w:p>
                          <w:p w14:paraId="3DFCABBF" w14:textId="05E90993" w:rsidR="0078543F" w:rsidRPr="0078543F" w:rsidRDefault="003563CE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swasey</w:t>
                            </w:r>
                            <w:r w:rsidR="0078543F" w:rsidRPr="0078543F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@jpkeefehs.org </w:t>
                            </w:r>
                          </w:p>
                          <w:p w14:paraId="2155995A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380</w:t>
                            </w:r>
                          </w:p>
                          <w:p w14:paraId="6BE8D8CD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D218C5" w14:textId="77777777" w:rsidR="0078543F" w:rsidRPr="0078543F" w:rsidRDefault="0089352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6B77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ohn </w:t>
                            </w:r>
                            <w:proofErr w:type="spellStart"/>
                            <w:r w:rsidRPr="009E6B77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chu</w:t>
                            </w:r>
                            <w:proofErr w:type="spellEnd"/>
                            <w:r w:rsidRPr="009E6B77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Director of </w:t>
                            </w:r>
                            <w:r w:rsidR="0078543F"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 &amp; Technical Education</w:t>
                            </w:r>
                          </w:p>
                          <w:p w14:paraId="3D0D37C6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brochu@jpkeefehs.org</w:t>
                            </w:r>
                          </w:p>
                          <w:p w14:paraId="3F218A96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55</w:t>
                            </w:r>
                          </w:p>
                          <w:p w14:paraId="04CE664D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74839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chael Dolan, Director of Special Education </w:t>
                            </w:r>
                          </w:p>
                          <w:p w14:paraId="4CDAB202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dolan@jpkeefehs.org</w:t>
                            </w:r>
                          </w:p>
                          <w:p w14:paraId="7CEBE7F1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73</w:t>
                            </w:r>
                          </w:p>
                          <w:p w14:paraId="012DF401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F669C2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rienne </w:t>
                            </w:r>
                            <w:proofErr w:type="spellStart"/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gusky</w:t>
                            </w:r>
                            <w:proofErr w:type="spellEnd"/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Director of Guidance &amp; Admissions</w:t>
                            </w:r>
                          </w:p>
                          <w:p w14:paraId="3A441570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gusky@jpkeefehs.org</w:t>
                            </w:r>
                            <w:r w:rsidRPr="0078543F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0F74672" w14:textId="77777777" w:rsidR="0078543F" w:rsidRPr="0078543F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3F">
                              <w:rPr>
                                <w:rFonts w:ascii="Calibri" w:eastAsia="Times New Roman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76</w:t>
                            </w:r>
                          </w:p>
                          <w:p w14:paraId="09567EAD" w14:textId="77777777" w:rsidR="0078543F" w:rsidRPr="009E6B77" w:rsidRDefault="0078543F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7F9A" id="Text Box 6" o:spid="_x0000_s1027" type="#_x0000_t202" style="position:absolute;left:0;text-align:left;margin-left:1.05pt;margin-top:0;width:282.0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" filled="f" stroked="f">
                <v:textbox>
                  <w:txbxContent>
                    <w:p w14:paraId="09BC8AB3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istration:</w:t>
                      </w:r>
                    </w:p>
                    <w:p w14:paraId="2121BC10" w14:textId="2C953439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nnon Snow, Principal</w:t>
                      </w:r>
                      <w:r w:rsidR="00FB0AC3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6386CC8" w14:textId="73014193" w:rsidR="0078543F" w:rsidRPr="0078543F" w:rsidRDefault="004A72F9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="00FB0AC3" w:rsidRPr="00FB0AC3">
                          <w:rPr>
                            <w:rStyle w:val="Hyperlink"/>
                            <w:rFonts w:ascii="Calibri" w:hAnsi="Calibri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snow@jpkeefehs.org</w:t>
                        </w:r>
                      </w:hyperlink>
                      <w:r w:rsidR="00FB0AC3" w:rsidRPr="00FB0AC3">
                        <w:rPr>
                          <w:rFonts w:ascii="Calibri" w:hAnsi="Calibri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B20C9F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52</w:t>
                      </w:r>
                    </w:p>
                    <w:p w14:paraId="129B130B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365A52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nneth Collins, Assistant Principal</w:t>
                      </w:r>
                    </w:p>
                    <w:p w14:paraId="5A33E703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collins@jpkeefehs.org</w:t>
                      </w:r>
                    </w:p>
                    <w:p w14:paraId="14323529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60</w:t>
                      </w:r>
                    </w:p>
                    <w:p w14:paraId="652E1BEA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F1DECA" w14:textId="6145670A" w:rsidR="0078543F" w:rsidRPr="0078543F" w:rsidRDefault="003563CE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becca </w:t>
                      </w:r>
                      <w:proofErr w:type="spellStart"/>
                      <w:r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asey</w:t>
                      </w:r>
                      <w:proofErr w:type="spellEnd"/>
                      <w:r w:rsidR="0078543F"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Director of Curriculum &amp; Instruction </w:t>
                      </w:r>
                    </w:p>
                    <w:p w14:paraId="3DFCABBF" w14:textId="05E90993" w:rsidR="0078543F" w:rsidRPr="0078543F" w:rsidRDefault="003563CE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swasey</w:t>
                      </w:r>
                      <w:r w:rsidR="0078543F" w:rsidRPr="0078543F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@jpkeefehs.org </w:t>
                      </w:r>
                    </w:p>
                    <w:p w14:paraId="2155995A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380</w:t>
                      </w:r>
                    </w:p>
                    <w:p w14:paraId="6BE8D8CD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D218C5" w14:textId="77777777" w:rsidR="0078543F" w:rsidRPr="0078543F" w:rsidRDefault="0089352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6B77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hn </w:t>
                      </w:r>
                      <w:proofErr w:type="spellStart"/>
                      <w:r w:rsidRPr="009E6B77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chu</w:t>
                      </w:r>
                      <w:proofErr w:type="spellEnd"/>
                      <w:r w:rsidRPr="009E6B77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Director of </w:t>
                      </w:r>
                      <w:r w:rsidR="0078543F"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 &amp; Technical Education</w:t>
                      </w:r>
                    </w:p>
                    <w:p w14:paraId="3D0D37C6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brochu@jpkeefehs.org</w:t>
                      </w:r>
                    </w:p>
                    <w:p w14:paraId="3F218A96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55</w:t>
                      </w:r>
                    </w:p>
                    <w:p w14:paraId="04CE664D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74839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chael Dolan, Director of Special Education </w:t>
                      </w:r>
                    </w:p>
                    <w:p w14:paraId="4CDAB202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dolan@jpk</w:t>
                      </w:r>
                      <w:bookmarkStart w:id="1" w:name="_GoBack"/>
                      <w:bookmarkEnd w:id="1"/>
                      <w:r w:rsidRPr="0078543F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fehs.org</w:t>
                      </w:r>
                    </w:p>
                    <w:p w14:paraId="7CEBE7F1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73</w:t>
                      </w:r>
                    </w:p>
                    <w:p w14:paraId="012DF401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F669C2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rienne </w:t>
                      </w:r>
                      <w:proofErr w:type="spellStart"/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gusky</w:t>
                      </w:r>
                      <w:proofErr w:type="spellEnd"/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Director of Guidance &amp; Admissions</w:t>
                      </w:r>
                    </w:p>
                    <w:p w14:paraId="3A441570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gusky@jpkeefehs.org</w:t>
                      </w:r>
                      <w:r w:rsidRPr="0078543F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0F74672" w14:textId="77777777" w:rsidR="0078543F" w:rsidRPr="0078543F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3F">
                        <w:rPr>
                          <w:rFonts w:ascii="Calibri" w:eastAsia="Times New Roman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76</w:t>
                      </w:r>
                    </w:p>
                    <w:p w14:paraId="09567EAD" w14:textId="77777777" w:rsidR="0078543F" w:rsidRPr="009E6B77" w:rsidRDefault="0078543F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63EF3" w14:textId="6A423053" w:rsidR="0078543F" w:rsidRDefault="0078543F" w:rsidP="00300F93">
      <w:pPr>
        <w:jc w:val="center"/>
      </w:pPr>
    </w:p>
    <w:p w14:paraId="7C29C59E" w14:textId="556B455D" w:rsidR="0078543F" w:rsidRPr="0078543F" w:rsidRDefault="0078543F" w:rsidP="0078543F"/>
    <w:p w14:paraId="698F3A54" w14:textId="1CC98D6E" w:rsidR="0078543F" w:rsidRPr="0078543F" w:rsidRDefault="0078543F" w:rsidP="0078543F"/>
    <w:p w14:paraId="36BD9324" w14:textId="2CE821D6" w:rsidR="0078543F" w:rsidRPr="0078543F" w:rsidRDefault="0078543F" w:rsidP="0078543F"/>
    <w:p w14:paraId="21C291C3" w14:textId="051F2030" w:rsidR="0078543F" w:rsidRPr="0078543F" w:rsidRDefault="0078543F" w:rsidP="0078543F"/>
    <w:p w14:paraId="405EBCD5" w14:textId="06DB8EC2" w:rsidR="0078543F" w:rsidRPr="0078543F" w:rsidRDefault="0078543F" w:rsidP="0078543F"/>
    <w:p w14:paraId="0D7F0CCD" w14:textId="135F327E" w:rsidR="0078543F" w:rsidRPr="0078543F" w:rsidRDefault="0078543F" w:rsidP="0078543F"/>
    <w:p w14:paraId="5E1ACAA5" w14:textId="13B5C8FA" w:rsidR="0078543F" w:rsidRPr="0078543F" w:rsidRDefault="0078543F" w:rsidP="0078543F"/>
    <w:p w14:paraId="44DD024B" w14:textId="67DBC0BC" w:rsidR="0078543F" w:rsidRPr="0078543F" w:rsidRDefault="0078543F" w:rsidP="0078543F"/>
    <w:p w14:paraId="6DADD5BA" w14:textId="77777777" w:rsidR="0078543F" w:rsidRPr="0078543F" w:rsidRDefault="0078543F" w:rsidP="0078543F"/>
    <w:p w14:paraId="40ED42A5" w14:textId="77777777" w:rsidR="0078543F" w:rsidRPr="0078543F" w:rsidRDefault="0078543F" w:rsidP="0078543F"/>
    <w:p w14:paraId="69229A5E" w14:textId="2791F40E" w:rsidR="0078543F" w:rsidRPr="0078543F" w:rsidRDefault="0078543F" w:rsidP="0078543F"/>
    <w:p w14:paraId="6F88ED99" w14:textId="296ECA02" w:rsidR="0078543F" w:rsidRPr="0078543F" w:rsidRDefault="0078543F" w:rsidP="0078543F"/>
    <w:p w14:paraId="73100489" w14:textId="09046292" w:rsidR="0078543F" w:rsidRPr="0078543F" w:rsidRDefault="0078543F" w:rsidP="0078543F"/>
    <w:p w14:paraId="488AE2A5" w14:textId="221F866C" w:rsidR="0078543F" w:rsidRPr="0078543F" w:rsidRDefault="0078543F" w:rsidP="0078543F"/>
    <w:p w14:paraId="1325BCEB" w14:textId="66A483F3" w:rsidR="0078543F" w:rsidRPr="0078543F" w:rsidRDefault="0078543F" w:rsidP="0078543F"/>
    <w:p w14:paraId="29CD4935" w14:textId="5066FB56" w:rsidR="0078543F" w:rsidRPr="0078543F" w:rsidRDefault="003129EE" w:rsidP="007854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3F4BF" wp14:editId="575446B3">
                <wp:simplePos x="0" y="0"/>
                <wp:positionH relativeFrom="column">
                  <wp:posOffset>3748405</wp:posOffset>
                </wp:positionH>
                <wp:positionV relativeFrom="paragraph">
                  <wp:posOffset>401955</wp:posOffset>
                </wp:positionV>
                <wp:extent cx="2743835" cy="45618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456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EF89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de 9 School Counselors</w:t>
                            </w:r>
                          </w:p>
                          <w:p w14:paraId="136D07BB" w14:textId="702A13B5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your child’s counselor is listed on </w:t>
                            </w:r>
                            <w:r w:rsidR="003129EE">
                              <w:rPr>
                                <w:rFonts w:ascii="Calibri" w:hAnsi="Calibri" w:cs="Times New Roman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/her</w:t>
                            </w:r>
                            <w:r w:rsidRPr="002C5C75">
                              <w:rPr>
                                <w:rFonts w:ascii="Calibri" w:hAnsi="Calibri" w:cs="Times New Roman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edule)</w:t>
                            </w:r>
                          </w:p>
                          <w:p w14:paraId="58CE43CF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0C42D9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cey </w:t>
                            </w:r>
                            <w:proofErr w:type="spellStart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yskowski</w:t>
                            </w:r>
                            <w:proofErr w:type="spellEnd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D6D7930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yskowski@jpkkefehs.org</w:t>
                            </w:r>
                          </w:p>
                          <w:p w14:paraId="6BCF181A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08.416.2272 </w:t>
                            </w:r>
                          </w:p>
                          <w:p w14:paraId="02DC8C6B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 Names: A - K</w:t>
                            </w:r>
                          </w:p>
                          <w:p w14:paraId="620398CB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099F3B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rea </w:t>
                            </w:r>
                            <w:proofErr w:type="spellStart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sichella</w:t>
                            </w:r>
                            <w:proofErr w:type="spellEnd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F2E7219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isichella@jpkeefehs.org</w:t>
                            </w:r>
                          </w:p>
                          <w:p w14:paraId="63DC16DA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74</w:t>
                            </w:r>
                          </w:p>
                          <w:p w14:paraId="0D658715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 Names: L – Z</w:t>
                            </w:r>
                          </w:p>
                          <w:p w14:paraId="0AFBFAF6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D76A08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isha</w:t>
                            </w:r>
                            <w:proofErr w:type="spellEnd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ares</w:t>
                            </w:r>
                            <w:proofErr w:type="spellEnd"/>
                          </w:p>
                          <w:p w14:paraId="060BBDBB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soares@jpkeefehs.org</w:t>
                            </w:r>
                          </w:p>
                          <w:p w14:paraId="0B7A5620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75</w:t>
                            </w:r>
                          </w:p>
                          <w:p w14:paraId="6F46BD06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lingual Families </w:t>
                            </w:r>
                          </w:p>
                          <w:p w14:paraId="07CE8040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1ACE7A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 Nurse:</w:t>
                            </w:r>
                          </w:p>
                          <w:p w14:paraId="576FCCC6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chele </w:t>
                            </w:r>
                            <w:proofErr w:type="spellStart"/>
                            <w:r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idt</w:t>
                            </w:r>
                            <w:proofErr w:type="spellEnd"/>
                          </w:p>
                          <w:p w14:paraId="770FB971" w14:textId="77777777" w:rsidR="002C5C75" w:rsidRPr="002C5C75" w:rsidRDefault="00DD0516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2C5C75" w:rsidRPr="00FB0AC3">
                                <w:rPr>
                                  <w:rFonts w:ascii="Calibri" w:hAnsi="Calibri" w:cs="Times New Roman"/>
                                  <w:color w:val="000000" w:themeColor="text1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redit@jpkeefehs.org</w:t>
                              </w:r>
                            </w:hyperlink>
                            <w:r w:rsidR="002C5C75" w:rsidRPr="002C5C75">
                              <w:rPr>
                                <w:rFonts w:ascii="Calibri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14A2B5F" w14:textId="77777777" w:rsidR="002C5C75" w:rsidRPr="002C5C75" w:rsidRDefault="002C5C75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75">
                              <w:rPr>
                                <w:rFonts w:ascii="Calibri" w:eastAsia="Times New Roman" w:hAnsi="Calibri" w:cs="Times New Roman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416.2263</w:t>
                            </w:r>
                          </w:p>
                          <w:p w14:paraId="056EB727" w14:textId="77777777" w:rsidR="00E101D1" w:rsidRPr="002C5C75" w:rsidRDefault="00E101D1" w:rsidP="00FB0AC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F4BF" id="Text Box 5" o:spid="_x0000_s1028" type="#_x0000_t202" style="position:absolute;margin-left:295.15pt;margin-top:31.65pt;width:216.05pt;height:3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" filled="f" stroked="f">
                <v:textbox inset=",0,,0">
                  <w:txbxContent>
                    <w:p w14:paraId="08B7EF89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de 9 School Counselors</w:t>
                      </w:r>
                    </w:p>
                    <w:p w14:paraId="136D07BB" w14:textId="702A13B5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your child’s counselor is listed on </w:t>
                      </w:r>
                      <w:r w:rsidR="003129EE">
                        <w:rPr>
                          <w:rFonts w:ascii="Calibri" w:hAnsi="Calibri" w:cs="Times New Roman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/her</w:t>
                      </w:r>
                      <w:r w:rsidRPr="002C5C75">
                        <w:rPr>
                          <w:rFonts w:ascii="Calibri" w:hAnsi="Calibri" w:cs="Times New Roman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edule)</w:t>
                      </w:r>
                    </w:p>
                    <w:p w14:paraId="58CE43CF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0C42D9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cey </w:t>
                      </w:r>
                      <w:proofErr w:type="spellStart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yskowski</w:t>
                      </w:r>
                      <w:proofErr w:type="spellEnd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D6D7930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yskowski@jpkkefehs.org</w:t>
                      </w:r>
                    </w:p>
                    <w:p w14:paraId="6BCF181A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08.416.2272 </w:t>
                      </w:r>
                    </w:p>
                    <w:p w14:paraId="02DC8C6B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 Names: A - K</w:t>
                      </w:r>
                    </w:p>
                    <w:p w14:paraId="620398CB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099F3B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rea </w:t>
                      </w:r>
                      <w:proofErr w:type="spellStart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sichella</w:t>
                      </w:r>
                      <w:proofErr w:type="spellEnd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F2E7219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isichella@jpkeefehs.org</w:t>
                      </w:r>
                    </w:p>
                    <w:p w14:paraId="63DC16DA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74</w:t>
                      </w:r>
                    </w:p>
                    <w:p w14:paraId="0D658715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 Names: L – Z</w:t>
                      </w:r>
                    </w:p>
                    <w:p w14:paraId="0AFBFAF6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D76A08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isha</w:t>
                      </w:r>
                      <w:proofErr w:type="spellEnd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ares</w:t>
                      </w:r>
                      <w:proofErr w:type="spellEnd"/>
                    </w:p>
                    <w:p w14:paraId="060BBDBB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soares@jpkeefehs.org</w:t>
                      </w:r>
                    </w:p>
                    <w:p w14:paraId="0B7A5620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75</w:t>
                      </w:r>
                    </w:p>
                    <w:p w14:paraId="6F46BD06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lingual Families </w:t>
                      </w:r>
                    </w:p>
                    <w:p w14:paraId="07CE8040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1ACE7A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ol Nurse:</w:t>
                      </w:r>
                    </w:p>
                    <w:p w14:paraId="576FCCC6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chele </w:t>
                      </w:r>
                      <w:proofErr w:type="spellStart"/>
                      <w:r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idt</w:t>
                      </w:r>
                      <w:proofErr w:type="spellEnd"/>
                    </w:p>
                    <w:p w14:paraId="770FB971" w14:textId="77777777" w:rsidR="002C5C75" w:rsidRPr="002C5C75" w:rsidRDefault="004A72F9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2C5C75" w:rsidRPr="00FB0AC3">
                          <w:rPr>
                            <w:rFonts w:ascii="Calibri" w:hAnsi="Calibri" w:cs="Times New Roman"/>
                            <w:color w:val="000000" w:themeColor="text1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redit@jpkeefehs.org</w:t>
                        </w:r>
                      </w:hyperlink>
                      <w:r w:rsidR="002C5C75" w:rsidRPr="002C5C75">
                        <w:rPr>
                          <w:rFonts w:ascii="Calibri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14A2B5F" w14:textId="77777777" w:rsidR="002C5C75" w:rsidRPr="002C5C75" w:rsidRDefault="002C5C75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5C75">
                        <w:rPr>
                          <w:rFonts w:ascii="Calibri" w:eastAsia="Times New Roman" w:hAnsi="Calibri" w:cs="Times New Roman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416.2263</w:t>
                      </w:r>
                    </w:p>
                    <w:p w14:paraId="056EB727" w14:textId="77777777" w:rsidR="00E101D1" w:rsidRPr="002C5C75" w:rsidRDefault="00E101D1" w:rsidP="00FB0AC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E34D2" w14:textId="3CBFB076" w:rsidR="0078543F" w:rsidRPr="0078543F" w:rsidRDefault="00543278" w:rsidP="00543278">
      <w:pPr>
        <w:jc w:val="center"/>
      </w:pPr>
      <w:r>
        <w:rPr>
          <w:noProof/>
        </w:rPr>
        <w:drawing>
          <wp:inline distT="0" distB="0" distL="0" distR="0" wp14:anchorId="20E177CF" wp14:editId="04BE0AFB">
            <wp:extent cx="2948168" cy="29560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T_InfoGraphic_CoreValu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739" cy="29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2977" w14:textId="2E8DFE77" w:rsidR="0078543F" w:rsidRPr="0078543F" w:rsidRDefault="0078543F" w:rsidP="0078543F"/>
    <w:p w14:paraId="7912D7B2" w14:textId="77777777" w:rsidR="0078543F" w:rsidRPr="0078543F" w:rsidRDefault="0078543F" w:rsidP="0078543F"/>
    <w:p w14:paraId="62E9C88A" w14:textId="77777777" w:rsidR="0078543F" w:rsidRPr="0078543F" w:rsidRDefault="0078543F" w:rsidP="0078543F"/>
    <w:p w14:paraId="26EF911E" w14:textId="5548D280" w:rsidR="00543278" w:rsidRPr="00543278" w:rsidRDefault="009E6B77" w:rsidP="00543278">
      <w:pPr>
        <w:jc w:val="center"/>
        <w:rPr>
          <w:b/>
          <w:i/>
        </w:rPr>
      </w:pPr>
      <w:r w:rsidRPr="009E6B77">
        <w:rPr>
          <w:b/>
          <w:i/>
        </w:rPr>
        <w:t>More information on the back</w:t>
      </w:r>
    </w:p>
    <w:p w14:paraId="4F9EFFF8" w14:textId="19AAD685" w:rsidR="00543278" w:rsidRDefault="00543278" w:rsidP="0078543F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7E843" wp14:editId="3191F765">
                <wp:simplePos x="0" y="0"/>
                <wp:positionH relativeFrom="column">
                  <wp:posOffset>-215900</wp:posOffset>
                </wp:positionH>
                <wp:positionV relativeFrom="paragraph">
                  <wp:posOffset>191135</wp:posOffset>
                </wp:positionV>
                <wp:extent cx="3429635" cy="7482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74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5168D2" w14:textId="77777777" w:rsidR="009267EC" w:rsidRPr="00543278" w:rsidRDefault="009267EC" w:rsidP="00543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32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sit us at </w:t>
                            </w:r>
                            <w:r w:rsidRPr="0054327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eefehtech.org</w:t>
                            </w:r>
                            <w:r w:rsidRPr="005432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find:</w:t>
                            </w:r>
                          </w:p>
                          <w:p w14:paraId="5D2F1EFF" w14:textId="77777777" w:rsidR="009267EC" w:rsidRPr="009E6B77" w:rsidRDefault="009267EC" w:rsidP="00926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E6B77">
                              <w:t>Teacher emails (all emails are first initial, last name followed by @jpkeefehs.org</w:t>
                            </w:r>
                          </w:p>
                          <w:p w14:paraId="73C50D40" w14:textId="77777777" w:rsidR="009267EC" w:rsidRPr="009E6B77" w:rsidRDefault="009267EC" w:rsidP="00926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E6B77">
                              <w:t>School Calendar and School Events Calendar</w:t>
                            </w:r>
                          </w:p>
                          <w:p w14:paraId="699A50AD" w14:textId="77777777" w:rsidR="009267EC" w:rsidRPr="009E6B77" w:rsidRDefault="009267EC" w:rsidP="009267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E6B77">
                              <w:t xml:space="preserve">Student Handbook </w:t>
                            </w:r>
                          </w:p>
                          <w:p w14:paraId="6015E393" w14:textId="77777777" w:rsidR="009267EC" w:rsidRPr="009E6B77" w:rsidRDefault="009267EC" w:rsidP="009267EC">
                            <w:r w:rsidRPr="009E6B77">
                              <w:t xml:space="preserve"> </w:t>
                            </w:r>
                          </w:p>
                          <w:p w14:paraId="42C8595E" w14:textId="77777777" w:rsidR="009267EC" w:rsidRPr="009E6B77" w:rsidRDefault="009267EC" w:rsidP="009267EC">
                            <w:pPr>
                              <w:rPr>
                                <w:b/>
                                <w:i/>
                              </w:rPr>
                            </w:pPr>
                            <w:r w:rsidRPr="009E6B77">
                              <w:rPr>
                                <w:b/>
                              </w:rPr>
                              <w:t xml:space="preserve">School Lunch Program: </w:t>
                            </w:r>
                            <w:r w:rsidRPr="009E6B77">
                              <w:rPr>
                                <w:rFonts w:ascii="Calibri" w:hAnsi="Calibri"/>
                                <w:i/>
                                <w:color w:val="000000"/>
                              </w:rPr>
                              <w:t xml:space="preserve">Breakfast is $1.50 and Lunch is $3.00 </w:t>
                            </w:r>
                          </w:p>
                          <w:p w14:paraId="1B193242" w14:textId="77777777" w:rsidR="009267EC" w:rsidRPr="009E6B77" w:rsidRDefault="009267EC" w:rsidP="009267E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>Pre-pay for your student’s meals online at</w:t>
                            </w:r>
                            <w:hyperlink r:id="rId13" w:history="1">
                              <w:r w:rsidRPr="009E6B77">
                                <w:rPr>
                                  <w:rStyle w:val="Hyperlink"/>
                                  <w:rFonts w:ascii="Calibri" w:hAnsi="Calibri"/>
                                  <w:color w:val="000000"/>
                                </w:rPr>
                                <w:t xml:space="preserve"> </w:t>
                              </w:r>
                              <w:r w:rsidRPr="009E6B77">
                                <w:rPr>
                                  <w:rStyle w:val="Hyperlink"/>
                                  <w:rFonts w:ascii="Calibri" w:hAnsi="Calibri"/>
                                  <w:color w:val="1155CC"/>
                                </w:rPr>
                                <w:t>www.myschoolbucks.com</w:t>
                              </w:r>
                            </w:hyperlink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>, using your student’s name and date of birth.</w:t>
                            </w:r>
                          </w:p>
                          <w:p w14:paraId="30A9CFEA" w14:textId="77777777" w:rsidR="009267EC" w:rsidRPr="009E6B77" w:rsidRDefault="009267EC" w:rsidP="009267E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For new users,</w:t>
                            </w: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 xml:space="preserve"> click sign up today</w:t>
                            </w:r>
                          </w:p>
                          <w:p w14:paraId="7D9A17D9" w14:textId="77777777" w:rsidR="009267EC" w:rsidRPr="009E6B77" w:rsidRDefault="009267EC" w:rsidP="009267E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>Select Massachusetts and South Middlesex Vocational Technical School (DO NOT USE FRAMINGHAM)</w:t>
                            </w:r>
                          </w:p>
                          <w:p w14:paraId="1B91E9DA" w14:textId="77777777" w:rsidR="009267EC" w:rsidRPr="009E6B77" w:rsidRDefault="009267EC" w:rsidP="009267E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>Continue to follow the online steps to create an account and add funds</w:t>
                            </w:r>
                          </w:p>
                          <w:p w14:paraId="47C51A26" w14:textId="77777777" w:rsidR="009267EC" w:rsidRPr="009E6B77" w:rsidRDefault="009267EC" w:rsidP="009267E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For previous users</w:t>
                            </w: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>, log in, select or add new student continue to follow the online steps to add funds</w:t>
                            </w:r>
                          </w:p>
                          <w:p w14:paraId="6F89085B" w14:textId="77777777" w:rsidR="009267EC" w:rsidRPr="009E6B77" w:rsidRDefault="009267EC" w:rsidP="009267E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>Prepayments of cash and checks are also accepted in the student cafeteria at the serving line and may be given directly to the cashier.</w:t>
                            </w:r>
                          </w:p>
                          <w:p w14:paraId="7712821E" w14:textId="77777777" w:rsidR="009267EC" w:rsidRPr="009E6B77" w:rsidRDefault="009267EC" w:rsidP="009267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1C16AADE" w14:textId="77777777" w:rsidR="009267EC" w:rsidRPr="009E6B77" w:rsidRDefault="009267EC" w:rsidP="009267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Calling your child out of school:</w:t>
                            </w:r>
                          </w:p>
                          <w:p w14:paraId="13EBCB1B" w14:textId="62336C3C" w:rsidR="00543278" w:rsidRDefault="009267EC" w:rsidP="009267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 xml:space="preserve">Please contact </w:t>
                            </w:r>
                            <w:proofErr w:type="spellStart"/>
                            <w:r w:rsidR="003563CE">
                              <w:rPr>
                                <w:rFonts w:ascii="Calibri" w:hAnsi="Calibri"/>
                                <w:color w:val="000000"/>
                              </w:rPr>
                              <w:t>Arielys</w:t>
                            </w:r>
                            <w:proofErr w:type="spellEnd"/>
                            <w:r w:rsidR="003563CE">
                              <w:rPr>
                                <w:rFonts w:ascii="Calibri" w:hAnsi="Calibri"/>
                                <w:color w:val="000000"/>
                              </w:rPr>
                              <w:t xml:space="preserve"> Rosario</w:t>
                            </w:r>
                            <w:r w:rsidRPr="009E6B77">
                              <w:rPr>
                                <w:rFonts w:ascii="Calibri" w:hAnsi="Calibri"/>
                                <w:color w:val="000000"/>
                              </w:rPr>
                              <w:t>, Attendance Secretary at 508.416.2259</w:t>
                            </w:r>
                            <w:r w:rsidRPr="00C43F15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  <w:r w:rsidR="003563CE" w:rsidRPr="00C43F15">
                              <w:rPr>
                                <w:rFonts w:ascii="Calibri" w:hAnsi="Calibri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="003563CE" w:rsidRPr="00C43F15">
                              <w:rPr>
                                <w:rFonts w:ascii="Calibri" w:hAnsi="Calibri"/>
                                <w:color w:val="000000"/>
                              </w:rPr>
                              <w:t>Habla</w:t>
                            </w:r>
                            <w:proofErr w:type="spellEnd"/>
                            <w:r w:rsidR="003563CE" w:rsidRPr="00C43F15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563CE" w:rsidRPr="00C43F15">
                              <w:rPr>
                                <w:rFonts w:ascii="Calibri" w:hAnsi="Calibri"/>
                                <w:color w:val="000000"/>
                              </w:rPr>
                              <w:t>español</w:t>
                            </w:r>
                            <w:proofErr w:type="spellEnd"/>
                          </w:p>
                          <w:p w14:paraId="57DB9224" w14:textId="77777777" w:rsidR="00543278" w:rsidRPr="002C5C75" w:rsidRDefault="00543278" w:rsidP="009267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4DD2B21" w14:textId="77777777" w:rsidR="00543278" w:rsidRPr="00300F93" w:rsidRDefault="00543278" w:rsidP="005432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Anita Gonzalez - Special Education Secretary </w:t>
                            </w:r>
                          </w:p>
                          <w:p w14:paraId="53CC571F" w14:textId="56668CE3" w:rsidR="00543278" w:rsidRPr="00300F93" w:rsidRDefault="00543278" w:rsidP="005432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508.416.227</w:t>
                            </w:r>
                            <w:r w:rsidR="0038613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1371AB3" w14:textId="77777777" w:rsidR="00543278" w:rsidRPr="00300F93" w:rsidRDefault="00543278" w:rsidP="005432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A082816" w14:textId="77777777" w:rsidR="00543278" w:rsidRPr="00300F93" w:rsidRDefault="00543278" w:rsidP="005432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Krishna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Soares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Bilingual School Counselor</w:t>
                            </w:r>
                          </w:p>
                          <w:p w14:paraId="45F68C6A" w14:textId="77777777" w:rsidR="00543278" w:rsidRPr="00300F93" w:rsidRDefault="00543278" w:rsidP="0054327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fala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portugues</w:t>
                            </w:r>
                            <w:proofErr w:type="spellEnd"/>
                            <w:r w:rsidRPr="00300F93">
                              <w:rPr>
                                <w:rFonts w:ascii="Calibri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- 508.416.2275</w:t>
                            </w:r>
                          </w:p>
                          <w:p w14:paraId="6B875B17" w14:textId="77777777" w:rsidR="009267EC" w:rsidRDefault="009267EC" w:rsidP="009267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BE7917" w14:textId="77777777" w:rsidR="009267EC" w:rsidRDefault="009267EC" w:rsidP="009267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384B63" w14:textId="77777777" w:rsidR="009267EC" w:rsidRPr="00553A78" w:rsidRDefault="009267EC" w:rsidP="009267EC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E843" id="Text Box 1" o:spid="_x0000_s1029" type="#_x0000_t202" style="position:absolute;left:0;text-align:left;margin-left:-17pt;margin-top:15.05pt;width:270.05pt;height:5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" filled="f" stroked="f">
                <v:textbox inset=",0,,0">
                  <w:txbxContent>
                    <w:p w14:paraId="5B5168D2" w14:textId="77777777" w:rsidR="009267EC" w:rsidRPr="00543278" w:rsidRDefault="009267EC" w:rsidP="00543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43278">
                        <w:rPr>
                          <w:b/>
                          <w:sz w:val="28"/>
                          <w:szCs w:val="28"/>
                        </w:rPr>
                        <w:t xml:space="preserve">Visit us at </w:t>
                      </w:r>
                      <w:r w:rsidRPr="00543278">
                        <w:rPr>
                          <w:b/>
                          <w:sz w:val="28"/>
                          <w:szCs w:val="28"/>
                          <w:u w:val="single"/>
                        </w:rPr>
                        <w:t>keefehtech.org</w:t>
                      </w:r>
                      <w:r w:rsidRPr="00543278">
                        <w:rPr>
                          <w:b/>
                          <w:sz w:val="28"/>
                          <w:szCs w:val="28"/>
                        </w:rPr>
                        <w:t xml:space="preserve"> to find:</w:t>
                      </w:r>
                    </w:p>
                    <w:p w14:paraId="5D2F1EFF" w14:textId="77777777" w:rsidR="009267EC" w:rsidRPr="009E6B77" w:rsidRDefault="009267EC" w:rsidP="009267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E6B77">
                        <w:t>Teacher emails (all emails are first initial, last name followed by @jpkeefehs.org</w:t>
                      </w:r>
                    </w:p>
                    <w:p w14:paraId="73C50D40" w14:textId="77777777" w:rsidR="009267EC" w:rsidRPr="009E6B77" w:rsidRDefault="009267EC" w:rsidP="009267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E6B77">
                        <w:t>School Calendar and School Events Calendar</w:t>
                      </w:r>
                    </w:p>
                    <w:p w14:paraId="699A50AD" w14:textId="77777777" w:rsidR="009267EC" w:rsidRPr="009E6B77" w:rsidRDefault="009267EC" w:rsidP="009267E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E6B77">
                        <w:t xml:space="preserve">Student Handbook </w:t>
                      </w:r>
                    </w:p>
                    <w:p w14:paraId="6015E393" w14:textId="77777777" w:rsidR="009267EC" w:rsidRPr="009E6B77" w:rsidRDefault="009267EC" w:rsidP="009267EC">
                      <w:r w:rsidRPr="009E6B77">
                        <w:t xml:space="preserve"> </w:t>
                      </w:r>
                    </w:p>
                    <w:p w14:paraId="42C8595E" w14:textId="77777777" w:rsidR="009267EC" w:rsidRPr="009E6B77" w:rsidRDefault="009267EC" w:rsidP="009267EC">
                      <w:pPr>
                        <w:rPr>
                          <w:b/>
                          <w:i/>
                        </w:rPr>
                      </w:pPr>
                      <w:r w:rsidRPr="009E6B77">
                        <w:rPr>
                          <w:b/>
                        </w:rPr>
                        <w:t xml:space="preserve">School Lunch Program: </w:t>
                      </w:r>
                      <w:r w:rsidRPr="009E6B77">
                        <w:rPr>
                          <w:rFonts w:ascii="Calibri" w:hAnsi="Calibri"/>
                          <w:i/>
                          <w:color w:val="000000"/>
                        </w:rPr>
                        <w:t xml:space="preserve">Breakfast is $1.50 and Lunch is $3.00 </w:t>
                      </w:r>
                    </w:p>
                    <w:p w14:paraId="1B193242" w14:textId="77777777" w:rsidR="009267EC" w:rsidRPr="009E6B77" w:rsidRDefault="009267EC" w:rsidP="009267E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color w:val="000000"/>
                        </w:rPr>
                        <w:t>Pre-pay for your student’s meals online at</w:t>
                      </w:r>
                      <w:hyperlink r:id="rId14" w:history="1">
                        <w:r w:rsidRPr="009E6B77">
                          <w:rPr>
                            <w:rStyle w:val="Hyperlink"/>
                            <w:rFonts w:ascii="Calibri" w:hAnsi="Calibri"/>
                            <w:color w:val="000000"/>
                          </w:rPr>
                          <w:t xml:space="preserve"> </w:t>
                        </w:r>
                        <w:r w:rsidRPr="009E6B77">
                          <w:rPr>
                            <w:rStyle w:val="Hyperlink"/>
                            <w:rFonts w:ascii="Calibri" w:hAnsi="Calibri"/>
                            <w:color w:val="1155CC"/>
                          </w:rPr>
                          <w:t>www.myschoolbucks.com</w:t>
                        </w:r>
                      </w:hyperlink>
                      <w:r w:rsidRPr="009E6B77">
                        <w:rPr>
                          <w:rFonts w:ascii="Calibri" w:hAnsi="Calibri"/>
                          <w:color w:val="000000"/>
                        </w:rPr>
                        <w:t>, using your student’s name and date of birth.</w:t>
                      </w:r>
                    </w:p>
                    <w:p w14:paraId="30A9CFEA" w14:textId="77777777" w:rsidR="009267EC" w:rsidRPr="009E6B77" w:rsidRDefault="009267EC" w:rsidP="009267E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>For new users,</w:t>
                      </w:r>
                      <w:r w:rsidRPr="009E6B77">
                        <w:rPr>
                          <w:rFonts w:ascii="Calibri" w:hAnsi="Calibri"/>
                          <w:color w:val="000000"/>
                        </w:rPr>
                        <w:t xml:space="preserve"> click sign up today</w:t>
                      </w:r>
                    </w:p>
                    <w:p w14:paraId="7D9A17D9" w14:textId="77777777" w:rsidR="009267EC" w:rsidRPr="009E6B77" w:rsidRDefault="009267EC" w:rsidP="009267E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color w:val="000000"/>
                        </w:rPr>
                        <w:t>Select Massachusetts and South Middlesex Vocational Technical School (DO NOT USE FRAMINGHAM)</w:t>
                      </w:r>
                    </w:p>
                    <w:p w14:paraId="1B91E9DA" w14:textId="77777777" w:rsidR="009267EC" w:rsidRPr="009E6B77" w:rsidRDefault="009267EC" w:rsidP="009267E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color w:val="000000"/>
                        </w:rPr>
                        <w:t>Continue to follow the online steps to create an account and add funds</w:t>
                      </w:r>
                    </w:p>
                    <w:p w14:paraId="47C51A26" w14:textId="77777777" w:rsidR="009267EC" w:rsidRPr="009E6B77" w:rsidRDefault="009267EC" w:rsidP="009267E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>For previous users</w:t>
                      </w:r>
                      <w:r w:rsidRPr="009E6B77">
                        <w:rPr>
                          <w:rFonts w:ascii="Calibri" w:hAnsi="Calibri"/>
                          <w:color w:val="000000"/>
                        </w:rPr>
                        <w:t>, log in, select or add new student continue to follow the online steps to add funds</w:t>
                      </w:r>
                    </w:p>
                    <w:p w14:paraId="6F89085B" w14:textId="77777777" w:rsidR="009267EC" w:rsidRPr="009E6B77" w:rsidRDefault="009267EC" w:rsidP="009267E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color w:val="000000"/>
                        </w:rPr>
                        <w:t>Prepayments of cash and checks are also accepted in the student cafeteria at the serving line and may be given directly to the cashier.</w:t>
                      </w:r>
                    </w:p>
                    <w:p w14:paraId="7712821E" w14:textId="77777777" w:rsidR="009267EC" w:rsidRPr="009E6B77" w:rsidRDefault="009267EC" w:rsidP="009267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1C16AADE" w14:textId="77777777" w:rsidR="009267EC" w:rsidRPr="009E6B77" w:rsidRDefault="009267EC" w:rsidP="009267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b/>
                          <w:color w:val="000000"/>
                        </w:rPr>
                        <w:t>Calling your child out of school:</w:t>
                      </w:r>
                    </w:p>
                    <w:p w14:paraId="13EBCB1B" w14:textId="62336C3C" w:rsidR="00543278" w:rsidRDefault="009267EC" w:rsidP="009267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</w:rPr>
                      </w:pPr>
                      <w:r w:rsidRPr="009E6B77">
                        <w:rPr>
                          <w:rFonts w:ascii="Calibri" w:hAnsi="Calibri"/>
                          <w:color w:val="000000"/>
                        </w:rPr>
                        <w:t xml:space="preserve">Please contact </w:t>
                      </w:r>
                      <w:proofErr w:type="spellStart"/>
                      <w:r w:rsidR="003563CE">
                        <w:rPr>
                          <w:rFonts w:ascii="Calibri" w:hAnsi="Calibri"/>
                          <w:color w:val="000000"/>
                        </w:rPr>
                        <w:t>Arielys</w:t>
                      </w:r>
                      <w:proofErr w:type="spellEnd"/>
                      <w:r w:rsidR="003563CE">
                        <w:rPr>
                          <w:rFonts w:ascii="Calibri" w:hAnsi="Calibri"/>
                          <w:color w:val="000000"/>
                        </w:rPr>
                        <w:t xml:space="preserve"> Rosario</w:t>
                      </w:r>
                      <w:r w:rsidRPr="009E6B77">
                        <w:rPr>
                          <w:rFonts w:ascii="Calibri" w:hAnsi="Calibri"/>
                          <w:color w:val="000000"/>
                        </w:rPr>
                        <w:t>, Attendance Secretary at 508.416.2259</w:t>
                      </w:r>
                      <w:r w:rsidRPr="00C43F15">
                        <w:rPr>
                          <w:rFonts w:ascii="Calibri" w:hAnsi="Calibri"/>
                          <w:color w:val="000000"/>
                        </w:rPr>
                        <w:t>.</w:t>
                      </w:r>
                      <w:r w:rsidR="003563CE" w:rsidRPr="00C43F15">
                        <w:rPr>
                          <w:rFonts w:ascii="Calibri" w:hAnsi="Calibri"/>
                          <w:color w:val="000000"/>
                        </w:rPr>
                        <w:t xml:space="preserve">  </w:t>
                      </w:r>
                      <w:proofErr w:type="spellStart"/>
                      <w:r w:rsidR="003563CE" w:rsidRPr="00C43F15">
                        <w:rPr>
                          <w:rFonts w:ascii="Calibri" w:hAnsi="Calibri"/>
                          <w:color w:val="000000"/>
                        </w:rPr>
                        <w:t>Habla</w:t>
                      </w:r>
                      <w:proofErr w:type="spellEnd"/>
                      <w:r w:rsidR="003563CE" w:rsidRPr="00C43F15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proofErr w:type="spellStart"/>
                      <w:r w:rsidR="003563CE" w:rsidRPr="00C43F15">
                        <w:rPr>
                          <w:rFonts w:ascii="Calibri" w:hAnsi="Calibri"/>
                          <w:color w:val="000000"/>
                        </w:rPr>
                        <w:t>español</w:t>
                      </w:r>
                      <w:proofErr w:type="spellEnd"/>
                    </w:p>
                    <w:p w14:paraId="57DB9224" w14:textId="77777777" w:rsidR="00543278" w:rsidRPr="002C5C75" w:rsidRDefault="00543278" w:rsidP="009267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  <w:sz w:val="10"/>
                          <w:szCs w:val="10"/>
                        </w:rPr>
                      </w:pPr>
                    </w:p>
                    <w:p w14:paraId="24DD2B21" w14:textId="77777777" w:rsidR="00543278" w:rsidRPr="00300F93" w:rsidRDefault="00543278" w:rsidP="005432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Anita Gonzalez - Special Education Secretary </w:t>
                      </w:r>
                    </w:p>
                    <w:p w14:paraId="53CC571F" w14:textId="56668CE3" w:rsidR="00543278" w:rsidRPr="00300F93" w:rsidRDefault="00543278" w:rsidP="005432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508.416.227</w:t>
                      </w:r>
                      <w:r w:rsidR="0038613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  <w:p w14:paraId="61371AB3" w14:textId="77777777" w:rsidR="00543278" w:rsidRPr="00300F93" w:rsidRDefault="00543278" w:rsidP="005432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A082816" w14:textId="77777777" w:rsidR="00543278" w:rsidRPr="00300F93" w:rsidRDefault="00543278" w:rsidP="005432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Krishna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Soares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Bilingual School Counselor</w:t>
                      </w:r>
                    </w:p>
                    <w:p w14:paraId="45F68C6A" w14:textId="77777777" w:rsidR="00543278" w:rsidRPr="00300F93" w:rsidRDefault="00543278" w:rsidP="0054327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fala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>portugues</w:t>
                      </w:r>
                      <w:proofErr w:type="spellEnd"/>
                      <w:r w:rsidRPr="00300F93">
                        <w:rPr>
                          <w:rFonts w:ascii="Calibri" w:hAnsi="Calibri" w:cs="Times New Roman"/>
                          <w:color w:val="000000"/>
                          <w:sz w:val="22"/>
                          <w:szCs w:val="22"/>
                        </w:rPr>
                        <w:t xml:space="preserve"> - 508.416.2275</w:t>
                      </w:r>
                    </w:p>
                    <w:p w14:paraId="6B875B17" w14:textId="77777777" w:rsidR="009267EC" w:rsidRDefault="009267EC" w:rsidP="009267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42BE7917" w14:textId="77777777" w:rsidR="009267EC" w:rsidRDefault="009267EC" w:rsidP="009267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20384B63" w14:textId="77777777" w:rsidR="009267EC" w:rsidRPr="00553A78" w:rsidRDefault="009267EC" w:rsidP="009267EC"/>
                  </w:txbxContent>
                </v:textbox>
                <w10:wrap type="square"/>
              </v:shape>
            </w:pict>
          </mc:Fallback>
        </mc:AlternateContent>
      </w:r>
    </w:p>
    <w:p w14:paraId="1522BC90" w14:textId="70B638B8" w:rsidR="009267EC" w:rsidRPr="009267EC" w:rsidRDefault="009267EC" w:rsidP="009267E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9267EC">
        <w:rPr>
          <w:rFonts w:ascii="Calibri" w:hAnsi="Calibri" w:cs="Times New Roman"/>
          <w:b/>
          <w:bCs/>
          <w:color w:val="000000"/>
          <w:sz w:val="28"/>
          <w:szCs w:val="28"/>
        </w:rPr>
        <w:t>Things to Remember:</w:t>
      </w:r>
    </w:p>
    <w:p w14:paraId="0C3D20EE" w14:textId="3CF21DE3" w:rsidR="009267EC" w:rsidRPr="009267EC" w:rsidRDefault="009267EC" w:rsidP="009267EC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color w:val="000000"/>
        </w:rPr>
        <w:t xml:space="preserve">Please update the school if you change any of your </w:t>
      </w:r>
      <w:r>
        <w:rPr>
          <w:rFonts w:ascii="Calibri" w:hAnsi="Calibri" w:cs="Arial"/>
          <w:color w:val="000000"/>
        </w:rPr>
        <w:t xml:space="preserve">   </w:t>
      </w:r>
    </w:p>
    <w:p w14:paraId="70A897C2" w14:textId="0CE86D19" w:rsidR="009267EC" w:rsidRPr="009267EC" w:rsidRDefault="009267EC" w:rsidP="009267EC">
      <w:pPr>
        <w:pStyle w:val="ListParagraph"/>
        <w:ind w:left="1080"/>
        <w:textAlignment w:val="baseline"/>
        <w:rPr>
          <w:rFonts w:ascii="Calibri" w:hAnsi="Calibri" w:cs="Arial"/>
          <w:i/>
          <w:iCs/>
          <w:color w:val="000000"/>
        </w:rPr>
      </w:pPr>
      <w:r>
        <w:rPr>
          <w:rFonts w:ascii="Calibri" w:hAnsi="Calibri" w:cs="Arial"/>
          <w:color w:val="000000"/>
        </w:rPr>
        <w:t xml:space="preserve">            </w:t>
      </w:r>
      <w:r w:rsidRPr="009267EC">
        <w:rPr>
          <w:rFonts w:ascii="Calibri" w:hAnsi="Calibri" w:cs="Arial"/>
          <w:color w:val="000000"/>
        </w:rPr>
        <w:t xml:space="preserve">information </w:t>
      </w:r>
      <w:r>
        <w:rPr>
          <w:rFonts w:ascii="Calibri" w:hAnsi="Calibri" w:cs="Arial"/>
          <w:i/>
          <w:iCs/>
          <w:color w:val="000000"/>
        </w:rPr>
        <w:t>(address, phone numbers, email</w:t>
      </w:r>
      <w:r w:rsidRPr="009267EC">
        <w:rPr>
          <w:rFonts w:ascii="Calibri" w:hAnsi="Calibri" w:cs="Arial"/>
          <w:i/>
          <w:iCs/>
          <w:color w:val="000000"/>
        </w:rPr>
        <w:t>)</w:t>
      </w:r>
    </w:p>
    <w:p w14:paraId="495DB6B4" w14:textId="77777777" w:rsidR="009267EC" w:rsidRPr="009267EC" w:rsidRDefault="009267EC" w:rsidP="009267EC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color w:val="000000"/>
        </w:rPr>
        <w:t xml:space="preserve">Check our website for updated information and </w:t>
      </w:r>
    </w:p>
    <w:p w14:paraId="0ED2D734" w14:textId="7486A4FA" w:rsidR="009267EC" w:rsidRPr="009267EC" w:rsidRDefault="009267EC" w:rsidP="009267EC">
      <w:pPr>
        <w:pStyle w:val="ListParagraph"/>
        <w:ind w:left="108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</w:rPr>
        <w:tab/>
      </w:r>
      <w:r w:rsidRPr="009267EC">
        <w:rPr>
          <w:rFonts w:ascii="Calibri" w:hAnsi="Calibri" w:cs="Arial"/>
          <w:color w:val="000000"/>
        </w:rPr>
        <w:t>current school events</w:t>
      </w:r>
    </w:p>
    <w:p w14:paraId="4996A4C1" w14:textId="77777777" w:rsidR="009267EC" w:rsidRPr="009267EC" w:rsidRDefault="009267EC" w:rsidP="009267EC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color w:val="000000"/>
        </w:rPr>
        <w:t>Connect with your child’s school counselor</w:t>
      </w:r>
    </w:p>
    <w:p w14:paraId="6C73F1C5" w14:textId="77777777" w:rsidR="009267EC" w:rsidRPr="009267EC" w:rsidRDefault="009267EC" w:rsidP="009267EC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color w:val="000000"/>
        </w:rPr>
        <w:t xml:space="preserve">You can email your child’s teachers to check </w:t>
      </w:r>
    </w:p>
    <w:p w14:paraId="333B692A" w14:textId="001A420B" w:rsidR="009267EC" w:rsidRPr="009267EC" w:rsidRDefault="009267EC" w:rsidP="009267EC">
      <w:pPr>
        <w:pStyle w:val="ListParagraph"/>
        <w:ind w:left="1800" w:firstLine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</w:rPr>
        <w:t xml:space="preserve">      </w:t>
      </w:r>
      <w:r w:rsidRPr="009267EC">
        <w:rPr>
          <w:rFonts w:ascii="Calibri" w:hAnsi="Calibri" w:cs="Arial"/>
          <w:color w:val="000000"/>
        </w:rPr>
        <w:t>progress throughout the year</w:t>
      </w:r>
    </w:p>
    <w:p w14:paraId="0A643F8B" w14:textId="77777777" w:rsidR="009267EC" w:rsidRPr="009267EC" w:rsidRDefault="009267EC" w:rsidP="009267EC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color w:val="000000"/>
        </w:rPr>
        <w:t xml:space="preserve">Encourage your child to attend the After-School </w:t>
      </w:r>
    </w:p>
    <w:p w14:paraId="093E3D10" w14:textId="1F577357" w:rsidR="009267EC" w:rsidRPr="009267EC" w:rsidRDefault="009267EC" w:rsidP="009267EC">
      <w:pPr>
        <w:pStyle w:val="ListParagraph"/>
        <w:ind w:left="1800" w:firstLine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</w:rPr>
        <w:t xml:space="preserve">      </w:t>
      </w:r>
      <w:r w:rsidRPr="009267EC">
        <w:rPr>
          <w:rFonts w:ascii="Calibri" w:hAnsi="Calibri" w:cs="Arial"/>
          <w:color w:val="000000"/>
        </w:rPr>
        <w:t>Program</w:t>
      </w:r>
    </w:p>
    <w:p w14:paraId="78F09A2F" w14:textId="63FEC82E" w:rsidR="009267EC" w:rsidRDefault="009267EC" w:rsidP="009267EC">
      <w:pPr>
        <w:ind w:left="1080"/>
        <w:jc w:val="center"/>
        <w:textAlignment w:val="baseline"/>
        <w:rPr>
          <w:rFonts w:ascii="Calibri" w:hAnsi="Calibri" w:cs="Arial"/>
          <w:b/>
          <w:bCs/>
          <w:color w:val="000000"/>
        </w:rPr>
      </w:pPr>
      <w:r w:rsidRPr="009267EC">
        <w:rPr>
          <w:rFonts w:ascii="Calibri" w:hAnsi="Calibri" w:cs="Arial"/>
          <w:b/>
          <w:bCs/>
          <w:color w:val="000000"/>
        </w:rPr>
        <w:t>After School Program begins on</w:t>
      </w:r>
    </w:p>
    <w:p w14:paraId="33B94942" w14:textId="3E1038A2" w:rsidR="009267EC" w:rsidRPr="009267EC" w:rsidRDefault="009267EC" w:rsidP="009267EC">
      <w:pPr>
        <w:ind w:left="108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b/>
          <w:bCs/>
          <w:color w:val="000000"/>
        </w:rPr>
        <w:t>Monday, September 1</w:t>
      </w:r>
      <w:r w:rsidR="00981794">
        <w:rPr>
          <w:rFonts w:ascii="Calibri" w:hAnsi="Calibri" w:cs="Arial"/>
          <w:b/>
          <w:bCs/>
          <w:color w:val="000000"/>
        </w:rPr>
        <w:t>7</w:t>
      </w:r>
    </w:p>
    <w:p w14:paraId="38932E96" w14:textId="77777777" w:rsidR="009267EC" w:rsidRDefault="009267EC" w:rsidP="009267EC">
      <w:pPr>
        <w:ind w:left="1080"/>
        <w:jc w:val="center"/>
        <w:textAlignment w:val="baseline"/>
        <w:rPr>
          <w:rFonts w:ascii="Calibri" w:hAnsi="Calibri" w:cs="Arial"/>
          <w:b/>
          <w:bCs/>
          <w:color w:val="000000"/>
        </w:rPr>
      </w:pPr>
      <w:r w:rsidRPr="009267EC">
        <w:rPr>
          <w:rFonts w:ascii="Calibri" w:hAnsi="Calibri" w:cs="Arial"/>
          <w:b/>
          <w:bCs/>
          <w:color w:val="000000"/>
        </w:rPr>
        <w:t>Every Monday, Tuesday, and Thursday</w:t>
      </w:r>
    </w:p>
    <w:p w14:paraId="663C3686" w14:textId="016F120E" w:rsidR="009267EC" w:rsidRPr="009267EC" w:rsidRDefault="009267EC" w:rsidP="009267EC">
      <w:pPr>
        <w:ind w:left="108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b/>
          <w:bCs/>
          <w:color w:val="000000"/>
        </w:rPr>
        <w:t xml:space="preserve"> from 2:00pm – 3:00pm</w:t>
      </w:r>
    </w:p>
    <w:p w14:paraId="0C4201D3" w14:textId="77777777" w:rsidR="009E6B77" w:rsidRDefault="009E6B77" w:rsidP="009267EC">
      <w:pPr>
        <w:ind w:left="1080"/>
        <w:textAlignment w:val="baseline"/>
        <w:rPr>
          <w:rFonts w:ascii="Calibri" w:hAnsi="Calibri" w:cs="Arial"/>
          <w:color w:val="000000"/>
        </w:rPr>
      </w:pPr>
    </w:p>
    <w:p w14:paraId="2F04B2CF" w14:textId="77777777" w:rsidR="009267EC" w:rsidRPr="009267EC" w:rsidRDefault="009267EC" w:rsidP="009267EC">
      <w:pPr>
        <w:ind w:left="108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267EC">
        <w:rPr>
          <w:rFonts w:ascii="Calibri" w:hAnsi="Calibri" w:cs="Arial"/>
          <w:color w:val="000000"/>
        </w:rPr>
        <w:t>Support in all academic and career and technical areas</w:t>
      </w:r>
    </w:p>
    <w:p w14:paraId="624C79E7" w14:textId="77777777" w:rsidR="009267EC" w:rsidRPr="009267EC" w:rsidRDefault="009267EC" w:rsidP="009E6B77">
      <w:pPr>
        <w:spacing w:before="100" w:beforeAutospacing="1" w:after="100" w:afterAutospacing="1"/>
        <w:ind w:left="360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267EC">
        <w:rPr>
          <w:rFonts w:ascii="Calibri" w:eastAsia="Times New Roman" w:hAnsi="Calibri" w:cs="Arial"/>
          <w:b/>
          <w:color w:val="000000"/>
        </w:rPr>
        <w:t>We are here to support your child in having a great transition to high school and a positive school year at Keefe Tech!</w:t>
      </w:r>
    </w:p>
    <w:p w14:paraId="6CED3A0B" w14:textId="77777777" w:rsidR="0089352F" w:rsidRPr="0078543F" w:rsidRDefault="0089352F" w:rsidP="0078543F">
      <w:pPr>
        <w:ind w:firstLine="720"/>
      </w:pPr>
    </w:p>
    <w:sectPr w:rsidR="0089352F" w:rsidRPr="0078543F" w:rsidSect="002C5C75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2FB8" w14:textId="77777777" w:rsidR="00DD0516" w:rsidRDefault="00DD0516" w:rsidP="002C5C75">
      <w:r>
        <w:separator/>
      </w:r>
    </w:p>
  </w:endnote>
  <w:endnote w:type="continuationSeparator" w:id="0">
    <w:p w14:paraId="5C198DA8" w14:textId="77777777" w:rsidR="00DD0516" w:rsidRDefault="00DD0516" w:rsidP="002C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6E4B" w14:textId="77777777" w:rsidR="00DD0516" w:rsidRDefault="00DD0516" w:rsidP="002C5C75">
      <w:r>
        <w:separator/>
      </w:r>
    </w:p>
  </w:footnote>
  <w:footnote w:type="continuationSeparator" w:id="0">
    <w:p w14:paraId="2753FF12" w14:textId="77777777" w:rsidR="00DD0516" w:rsidRDefault="00DD0516" w:rsidP="002C5C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61A6" w14:textId="77777777" w:rsidR="002C5C75" w:rsidRPr="00300F93" w:rsidRDefault="002C5C75" w:rsidP="002C5C75">
    <w:pPr>
      <w:jc w:val="center"/>
      <w:rPr>
        <w:b/>
      </w:rPr>
    </w:pPr>
    <w:r w:rsidRPr="00300F93">
      <w:rPr>
        <w:b/>
      </w:rPr>
      <w:t>Welcome to the Keefe Tech Community!</w:t>
    </w:r>
  </w:p>
  <w:p w14:paraId="01D0F44D" w14:textId="664628B9" w:rsidR="002C5C75" w:rsidRPr="00300F93" w:rsidRDefault="003563CE" w:rsidP="002C5C75">
    <w:pPr>
      <w:jc w:val="center"/>
      <w:rPr>
        <w:b/>
      </w:rPr>
    </w:pPr>
    <w:r>
      <w:rPr>
        <w:b/>
      </w:rPr>
      <w:t>Important Information 2018-2019</w:t>
    </w:r>
    <w:r w:rsidR="002C5C75" w:rsidRPr="00300F93">
      <w:rPr>
        <w:b/>
      </w:rPr>
      <w:t xml:space="preserve"> School Year</w:t>
    </w:r>
  </w:p>
  <w:p w14:paraId="4838DD07" w14:textId="77777777" w:rsidR="002C5C75" w:rsidRDefault="002C5C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955FF"/>
    <w:multiLevelType w:val="hybridMultilevel"/>
    <w:tmpl w:val="A4583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142C1"/>
    <w:multiLevelType w:val="multilevel"/>
    <w:tmpl w:val="310E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B6D79"/>
    <w:multiLevelType w:val="hybridMultilevel"/>
    <w:tmpl w:val="29761A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995727"/>
    <w:multiLevelType w:val="multilevel"/>
    <w:tmpl w:val="59CC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FB4E35"/>
    <w:multiLevelType w:val="hybridMultilevel"/>
    <w:tmpl w:val="28406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93"/>
    <w:rsid w:val="00296199"/>
    <w:rsid w:val="002C22A1"/>
    <w:rsid w:val="002C5C75"/>
    <w:rsid w:val="00300F93"/>
    <w:rsid w:val="003129EE"/>
    <w:rsid w:val="003478D8"/>
    <w:rsid w:val="003563CE"/>
    <w:rsid w:val="00386133"/>
    <w:rsid w:val="003F4364"/>
    <w:rsid w:val="004A72F9"/>
    <w:rsid w:val="00505539"/>
    <w:rsid w:val="00543278"/>
    <w:rsid w:val="005532BB"/>
    <w:rsid w:val="006972BA"/>
    <w:rsid w:val="0078543F"/>
    <w:rsid w:val="0089352F"/>
    <w:rsid w:val="009267EC"/>
    <w:rsid w:val="00981794"/>
    <w:rsid w:val="009E6B77"/>
    <w:rsid w:val="00B53101"/>
    <w:rsid w:val="00C43F15"/>
    <w:rsid w:val="00D60E34"/>
    <w:rsid w:val="00DD0516"/>
    <w:rsid w:val="00E101D1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91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F9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5C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C75"/>
  </w:style>
  <w:style w:type="paragraph" w:styleId="Footer">
    <w:name w:val="footer"/>
    <w:basedOn w:val="Normal"/>
    <w:link w:val="FooterChar"/>
    <w:uiPriority w:val="99"/>
    <w:unhideWhenUsed/>
    <w:rsid w:val="002C5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C75"/>
  </w:style>
  <w:style w:type="character" w:styleId="FollowedHyperlink">
    <w:name w:val="FollowedHyperlink"/>
    <w:basedOn w:val="DefaultParagraphFont"/>
    <w:uiPriority w:val="99"/>
    <w:semiHidden/>
    <w:unhideWhenUsed/>
    <w:rsid w:val="009E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redit@jpkeefehs.org" TargetMode="External"/><Relationship Id="rId12" Type="http://schemas.openxmlformats.org/officeDocument/2006/relationships/image" Target="media/image1.jpg"/><Relationship Id="rId13" Type="http://schemas.openxmlformats.org/officeDocument/2006/relationships/hyperlink" Target="http://www.myschoolbucks.com" TargetMode="External"/><Relationship Id="rId14" Type="http://schemas.openxmlformats.org/officeDocument/2006/relationships/hyperlink" Target="http://www.myschoolbucks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snow@jpkeefehs.org" TargetMode="External"/><Relationship Id="rId9" Type="http://schemas.openxmlformats.org/officeDocument/2006/relationships/hyperlink" Target="mailto:ssnow@jpkeefehs.org" TargetMode="External"/><Relationship Id="rId10" Type="http://schemas.openxmlformats.org/officeDocument/2006/relationships/hyperlink" Target="mailto:mredit@jpkeefe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B0321-C9F5-E347-9E70-1A9EDC0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9-06T12:56:00Z</cp:lastPrinted>
  <dcterms:created xsi:type="dcterms:W3CDTF">2017-09-05T18:17:00Z</dcterms:created>
  <dcterms:modified xsi:type="dcterms:W3CDTF">2018-09-06T12:56:00Z</dcterms:modified>
</cp:coreProperties>
</file>